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9942" w14:textId="77777777" w:rsidR="004B6535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F390042" w:rsidR="00293CD2" w:rsidRPr="00AD373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AD37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2532B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</w:p>
    <w:p w14:paraId="5691EB51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7780CEF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ізація та програмування задач циклічної структури p використанням циклу з параметром FOR</w:t>
      </w:r>
    </w:p>
    <w:p w14:paraId="2FB29AEC" w14:textId="77777777" w:rsidR="007B4B1C" w:rsidRPr="00E26571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E26571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E26571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E26571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08D7AE7" w:rsidR="007B4B1C" w:rsidRPr="002532BF" w:rsidRDefault="002532B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B0C38B" wp14:editId="1E7E6D8A">
            <wp:extent cx="5940425" cy="93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23ACCC49" w14:textId="397782E5" w:rsidR="00213A56" w:rsidRPr="00060207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381" w:dyaOrig="16597" w14:anchorId="11E0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3.4pt;height:727.8pt" o:ole="">
            <v:imagedata r:id="rId9" o:title=""/>
          </v:shape>
          <o:OLEObject Type="Embed" ProgID="Visio.Drawing.15" ShapeID="_x0000_i1029" DrawAspect="Content" ObjectID="_1729095799" r:id="rId10"/>
        </w:object>
      </w:r>
    </w:p>
    <w:p w14:paraId="32DD6CC4" w14:textId="01D221D6" w:rsidR="00AB5738" w:rsidRPr="00A31242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A25EDC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F925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file name: Work3_1.cpp</w:t>
      </w:r>
    </w:p>
    <w:p w14:paraId="0CED48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Cтудент: Держій Денис Юрійович</w:t>
      </w:r>
    </w:p>
    <w:p w14:paraId="05FC866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Група: КН – 1 - 2</w:t>
      </w:r>
    </w:p>
    <w:p w14:paraId="43BBCBC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створення: 25/10/2022</w:t>
      </w:r>
    </w:p>
    <w:p w14:paraId="1685159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останньої зміни: 25/10/2022</w:t>
      </w:r>
    </w:p>
    <w:p w14:paraId="0A991CB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Лабораторна робота №3</w:t>
      </w:r>
    </w:p>
    <w:p w14:paraId="2EEF656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Тема: Алгоритмізація та програмування задач циклічної структури. Цикл з параметром</w:t>
      </w:r>
    </w:p>
    <w:p w14:paraId="31131B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Завдання: Розробити алгоритм табулювання функції.</w:t>
      </w:r>
    </w:p>
    <w:p w14:paraId="451AB41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C7AA4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EEE2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0A040F0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8C0B7D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74596D1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25BB488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CDB156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1C60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59A69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7C8660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0DFE419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Ukr");</w:t>
      </w:r>
    </w:p>
    <w:p w14:paraId="6E2799D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double C = 10;</w:t>
      </w:r>
    </w:p>
    <w:p w14:paraId="0045D8B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, y, xstart, xend, xstep;</w:t>
      </w:r>
    </w:p>
    <w:p w14:paraId="12970DCB" w14:textId="23F292B0" w:rsidR="003A6DDE" w:rsidRPr="004854B3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інтервал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..xend\n";</w:t>
      </w:r>
      <w:r w:rsidR="0048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</w:p>
    <w:p w14:paraId="47F8D22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 =";</w:t>
      </w:r>
    </w:p>
    <w:p w14:paraId="2FA30D3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art;</w:t>
      </w:r>
    </w:p>
    <w:p w14:paraId="1D3F14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end =";</w:t>
      </w:r>
    </w:p>
    <w:p w14:paraId="180A24C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end;</w:t>
      </w:r>
    </w:p>
    <w:p w14:paraId="58324CB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ep =";</w:t>
      </w:r>
    </w:p>
    <w:p w14:paraId="1CB5376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ep;</w:t>
      </w:r>
    </w:p>
    <w:p w14:paraId="6F1B7C7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_________________________\n");</w:t>
      </w:r>
    </w:p>
    <w:p w14:paraId="0C8248A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x        | y        |\n");</w:t>
      </w:r>
    </w:p>
    <w:p w14:paraId="7D2A18B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-------------------------\n");</w:t>
      </w:r>
    </w:p>
    <w:p w14:paraId="530218F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x = xstart; x &lt;= xend; x = x + xstep)</w:t>
      </w:r>
    </w:p>
    <w:p w14:paraId="12848D7B" w14:textId="77777777" w:rsidR="003A6DDE" w:rsidRPr="00213A56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23461A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x &gt; C)</w:t>
      </w:r>
    </w:p>
    <w:p w14:paraId="2E941A5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exp(-x + 1) + (x * (sin(5 * x)));</w:t>
      </w:r>
    </w:p>
    <w:p w14:paraId="02C2618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(x &lt;= C);</w:t>
      </w:r>
    </w:p>
    <w:p w14:paraId="7625640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pow((log(abs(x))), 2) - cbrt(x);</w:t>
      </w:r>
    </w:p>
    <w:p w14:paraId="137BE39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%8.4f | %8.4f |\n", x, y);</w:t>
      </w:r>
    </w:p>
    <w:p w14:paraId="12D6464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152333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printf("-------------------------\n");</w:t>
      </w:r>
    </w:p>
    <w:p w14:paraId="098455C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pause");</w:t>
      </w:r>
    </w:p>
    <w:p w14:paraId="34DC342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7EC962C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27A07A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570E0581" w:rsidR="007B4B1C" w:rsidRPr="003A6DDE" w:rsidRDefault="003A6DDE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F5F729" wp14:editId="470923EE">
            <wp:extent cx="5940425" cy="3335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0FB90CB" w14:textId="77777777" w:rsidR="007B33AB" w:rsidRDefault="006056BD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8907A6" wp14:editId="43F73BDA">
            <wp:extent cx="193357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7D76C8A0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3EF979E3" w14:textId="3B850A89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70C1069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/* file name : Work3_2.cpp</w:t>
      </w:r>
    </w:p>
    <w:p w14:paraId="3826029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Cтудент : Держій Денис Юрійович</w:t>
      </w:r>
    </w:p>
    <w:p w14:paraId="253DC53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Група : КН – 1 - 2</w:t>
      </w:r>
    </w:p>
    <w:p w14:paraId="4DC322C6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Дата створення : 25 / 10 / 2022</w:t>
      </w:r>
    </w:p>
    <w:p w14:paraId="5219D95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Дата останньої зміни : 25 / 10 / 2022</w:t>
      </w:r>
    </w:p>
    <w:p w14:paraId="44B3255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Лабораторна робота №3</w:t>
      </w:r>
    </w:p>
    <w:p w14:paraId="27AD1CF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Тема : Алгоритмізація та програмування задач циклічної структури.Цикл з параметром</w:t>
      </w:r>
    </w:p>
    <w:p w14:paraId="373C910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Завдання : Розробити алгоритм для підрахунку сум та добутків.</w:t>
      </w:r>
    </w:p>
    <w:p w14:paraId="2993E7C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/</w:t>
      </w:r>
    </w:p>
    <w:p w14:paraId="2A30506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A653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4A593C2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5C6684B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63FDDEFB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1D602B1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0D62A88B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88808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1FB762D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95793F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0FD45DF9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6125DA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uble mult = 1.0, sum = 1, i, j, i_start, i_end, j_start, j_end;</w:t>
      </w:r>
    </w:p>
    <w:p w14:paraId="044A667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кове значення i= ";</w:t>
      </w:r>
    </w:p>
    <w:p w14:paraId="3548D731" w14:textId="77777777" w:rsidR="006056BD" w:rsidRPr="007B33AB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i_start;</w:t>
      </w:r>
      <w:bookmarkStart w:id="0" w:name="_GoBack"/>
      <w:bookmarkEnd w:id="0"/>
    </w:p>
    <w:p w14:paraId="467439F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цеве значення i= ";</w:t>
      </w:r>
    </w:p>
    <w:p w14:paraId="73E1417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i_end;</w:t>
      </w:r>
    </w:p>
    <w:p w14:paraId="2398CE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кове значення j= ";</w:t>
      </w:r>
    </w:p>
    <w:p w14:paraId="3844D85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j_start;</w:t>
      </w:r>
    </w:p>
    <w:p w14:paraId="442B61B5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цеве значення j= ";</w:t>
      </w:r>
    </w:p>
    <w:p w14:paraId="4F50452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j_end;</w:t>
      </w:r>
    </w:p>
    <w:p w14:paraId="5578DDC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1E10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i = i_start; i &lt;= i_end; i++)</w:t>
      </w:r>
    </w:p>
    <w:p w14:paraId="2C81D3E8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0BAB3E6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0;</w:t>
      </w:r>
    </w:p>
    <w:p w14:paraId="4384D39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j = j_start; j &lt;= j_end; j++)</w:t>
      </w:r>
    </w:p>
    <w:p w14:paraId="59B57B0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223E9AF5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sum + (i / (i + 1));</w:t>
      </w:r>
    </w:p>
    <w:p w14:paraId="56CB7EC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57CC3120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ult = mult * (sum / sqrt(j));</w:t>
      </w:r>
    </w:p>
    <w:p w14:paraId="4F856A5F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4C4E9E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Результат = " &lt;&lt; mult &lt;&lt; endl;</w:t>
      </w:r>
    </w:p>
    <w:p w14:paraId="7F319B1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2D189A0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F4D1F1" w14:textId="77777777" w:rsidR="00132307" w:rsidRPr="00060207" w:rsidRDefault="00132307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70E6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48A4DB0A" w:rsidR="00132307" w:rsidRPr="00060207" w:rsidRDefault="006056BD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73E313" wp14:editId="6B6E09D8">
            <wp:extent cx="5940425" cy="3388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8449E9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2B104EA6" w14:textId="77777777" w:rsidR="00B9384F" w:rsidRPr="00B9384F" w:rsidRDefault="00B9384F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84F">
        <w:rPr>
          <w:rFonts w:ascii="Times New Roman" w:hAnsi="Times New Roman" w:cs="Times New Roman"/>
          <w:color w:val="000000" w:themeColor="text1"/>
          <w:sz w:val="28"/>
          <w:szCs w:val="28"/>
        </w:rPr>
        <w:t>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329DACAA" w14:textId="4F500F2C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4D62FBD3" w14:textId="33088063" w:rsidR="00C92733" w:rsidRPr="00B9384F" w:rsidRDefault="00C9273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5028" w:dyaOrig="15264" w14:anchorId="5648E923">
          <v:shape id="_x0000_i1035" type="#_x0000_t75" style="width:240pt;height:727.8pt" o:ole="">
            <v:imagedata r:id="rId14" o:title=""/>
          </v:shape>
          <o:OLEObject Type="Embed" ProgID="Visio.Drawing.15" ShapeID="_x0000_i1035" DrawAspect="Content" ObjectID="_1729095800" r:id="rId15"/>
        </w:object>
      </w:r>
    </w:p>
    <w:p w14:paraId="65F5B778" w14:textId="6BFF1C07" w:rsidR="00AB5738" w:rsidRPr="00CA3B2E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060207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E7437E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/* file name : Work3_3.cpp</w:t>
      </w:r>
    </w:p>
    <w:p w14:paraId="6B92442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Cтудент : Держій Денис Юрійович</w:t>
      </w:r>
    </w:p>
    <w:p w14:paraId="654E84A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Група : КН – 1 - 2</w:t>
      </w:r>
    </w:p>
    <w:p w14:paraId="1044FDA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створення : 25 / 10 / 2022</w:t>
      </w:r>
    </w:p>
    <w:p w14:paraId="41C48FF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останньої зміни : 25 / 10 / 2022</w:t>
      </w:r>
    </w:p>
    <w:p w14:paraId="2CD4DB5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Лабораторна робота №3</w:t>
      </w:r>
    </w:p>
    <w:p w14:paraId="7CEE764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Тема : Алгоритмізація та програмування задач циклічної структури.Цикл з параметром</w:t>
      </w:r>
    </w:p>
    <w:p w14:paraId="633DA44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Завдання : 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4ED3B06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A222D6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18F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75AF7C9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684AE52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1C45C33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3B5FCC3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652AE1C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564A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6A93BCE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0C1C58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64C391F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3DC3032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k = 1;</w:t>
      </w:r>
    </w:p>
    <w:p w14:paraId="7D5D9E6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oat x_st, x_end, dob{1}, x, x_pr = 1;</w:t>
      </w:r>
    </w:p>
    <w:p w14:paraId="0B92B3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інтервал чисел\n";</w:t>
      </w:r>
    </w:p>
    <w:p w14:paraId="15ECE2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ок інтервалу =";</w:t>
      </w:r>
    </w:p>
    <w:p w14:paraId="3BAEB9D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st;</w:t>
      </w:r>
    </w:p>
    <w:p w14:paraId="391D060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ець інтервалу =";</w:t>
      </w:r>
    </w:p>
    <w:p w14:paraId="297C79C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end;</w:t>
      </w:r>
    </w:p>
    <w:p w14:paraId="2759B01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x = x_st; x &lt;= x_end; x = x + x_pr)</w:t>
      </w:r>
    </w:p>
    <w:p w14:paraId="36C4936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2E56DF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(fmod(x, 3)) == 0)</w:t>
      </w:r>
    </w:p>
    <w:p w14:paraId="55BDCE7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6DA69FB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Число, які задовільняє умову = " &lt;&lt; x &lt;&lt; endl;</w:t>
      </w:r>
    </w:p>
    <w:p w14:paraId="2C4B272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b = dob * x;</w:t>
      </w:r>
    </w:p>
    <w:p w14:paraId="5A2A933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++;</w:t>
      </w:r>
    </w:p>
    <w:p w14:paraId="2E5F2CE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449838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34809C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Добуток= " &lt;&lt; dob &lt;&lt; endl;</w:t>
      </w:r>
    </w:p>
    <w:p w14:paraId="5DAB8CB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cout &lt;&lt; "Кількість= " &lt;&lt; k &lt;&lt; endl;</w:t>
      </w:r>
    </w:p>
    <w:p w14:paraId="1942A45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2CA6B5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127DB18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Default="002C1784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4CABA937" w:rsidR="007263D6" w:rsidRPr="00060207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09BC0A51" w14:textId="27292F9A" w:rsidR="007263D6" w:rsidRPr="00060207" w:rsidRDefault="00B9384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13F924" wp14:editId="0084192A">
            <wp:extent cx="5940425" cy="3434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06020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1962" w14:textId="77777777" w:rsidR="00AA7BF5" w:rsidRDefault="00AA7BF5" w:rsidP="007C5DCB">
      <w:pPr>
        <w:spacing w:after="0" w:line="240" w:lineRule="auto"/>
      </w:pPr>
      <w:r>
        <w:separator/>
      </w:r>
    </w:p>
  </w:endnote>
  <w:endnote w:type="continuationSeparator" w:id="0">
    <w:p w14:paraId="482B776C" w14:textId="77777777" w:rsidR="00AA7BF5" w:rsidRDefault="00AA7BF5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14:paraId="18BD69AA" w14:textId="414A0F7C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AB">
          <w:rPr>
            <w:noProof/>
          </w:rPr>
          <w:t>10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262" w14:textId="77777777" w:rsidR="00AA7BF5" w:rsidRDefault="00AA7BF5" w:rsidP="007C5DCB">
      <w:pPr>
        <w:spacing w:after="0" w:line="240" w:lineRule="auto"/>
      </w:pPr>
      <w:r>
        <w:separator/>
      </w:r>
    </w:p>
  </w:footnote>
  <w:footnote w:type="continuationSeparator" w:id="0">
    <w:p w14:paraId="0D1F17D6" w14:textId="77777777" w:rsidR="00AA7BF5" w:rsidRDefault="00AA7BF5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132307"/>
    <w:rsid w:val="00151074"/>
    <w:rsid w:val="00151286"/>
    <w:rsid w:val="001C21D9"/>
    <w:rsid w:val="00213A56"/>
    <w:rsid w:val="002532BF"/>
    <w:rsid w:val="00293CD2"/>
    <w:rsid w:val="002C1784"/>
    <w:rsid w:val="003A2195"/>
    <w:rsid w:val="003A6DDE"/>
    <w:rsid w:val="00417D25"/>
    <w:rsid w:val="00455B4D"/>
    <w:rsid w:val="004854B3"/>
    <w:rsid w:val="006056BD"/>
    <w:rsid w:val="007263D6"/>
    <w:rsid w:val="007B33AB"/>
    <w:rsid w:val="007B36E4"/>
    <w:rsid w:val="007B4B1C"/>
    <w:rsid w:val="007C5DCB"/>
    <w:rsid w:val="00817431"/>
    <w:rsid w:val="008449E9"/>
    <w:rsid w:val="008C58D2"/>
    <w:rsid w:val="008D72F0"/>
    <w:rsid w:val="009B6C06"/>
    <w:rsid w:val="009E302A"/>
    <w:rsid w:val="00A31242"/>
    <w:rsid w:val="00AA7BF5"/>
    <w:rsid w:val="00AB5738"/>
    <w:rsid w:val="00AD3732"/>
    <w:rsid w:val="00B45E20"/>
    <w:rsid w:val="00B9384F"/>
    <w:rsid w:val="00C43653"/>
    <w:rsid w:val="00C92733"/>
    <w:rsid w:val="00CA3B2E"/>
    <w:rsid w:val="00CB6A4E"/>
    <w:rsid w:val="00CF3480"/>
    <w:rsid w:val="00E26571"/>
    <w:rsid w:val="00EE05CF"/>
    <w:rsid w:val="00EE28BF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FF71-ACEF-435D-9255-BFE09E8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664</Words>
  <Characters>3336</Characters>
  <Application>Microsoft Office Word</Application>
  <DocSecurity>0</DocSecurity>
  <Lines>208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22</cp:revision>
  <dcterms:created xsi:type="dcterms:W3CDTF">2022-10-16T07:05:00Z</dcterms:created>
  <dcterms:modified xsi:type="dcterms:W3CDTF">2022-11-04T17:37:00Z</dcterms:modified>
</cp:coreProperties>
</file>